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BE77C" w14:textId="77777777" w:rsidR="00416CC1" w:rsidRDefault="00416CC1" w:rsidP="00416CC1">
      <w:pPr>
        <w:widowControl w:val="0"/>
        <w:jc w:val="both"/>
        <w:rPr>
          <w:sz w:val="24"/>
          <w:szCs w:val="24"/>
        </w:rPr>
      </w:pPr>
    </w:p>
    <w:p w14:paraId="256C662D" w14:textId="77777777" w:rsidR="00416CC1" w:rsidRDefault="00416CC1" w:rsidP="00416CC1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FA37B2" wp14:editId="7D378FF6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2" name="Рисунок 2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895ED" w14:textId="77777777" w:rsidR="00416CC1" w:rsidRDefault="00416CC1" w:rsidP="00416CC1">
      <w:pPr>
        <w:widowControl w:val="0"/>
        <w:jc w:val="center"/>
        <w:rPr>
          <w:b/>
          <w:sz w:val="28"/>
        </w:rPr>
      </w:pPr>
    </w:p>
    <w:p w14:paraId="5ABC8D2C" w14:textId="77777777" w:rsidR="00416CC1" w:rsidRDefault="00416CC1" w:rsidP="00416CC1">
      <w:pPr>
        <w:widowControl w:val="0"/>
        <w:jc w:val="center"/>
        <w:rPr>
          <w:b/>
          <w:sz w:val="28"/>
        </w:rPr>
      </w:pPr>
    </w:p>
    <w:p w14:paraId="0E80B64A" w14:textId="77777777" w:rsidR="00416CC1" w:rsidRDefault="00416CC1" w:rsidP="00416CC1">
      <w:pPr>
        <w:widowControl w:val="0"/>
        <w:jc w:val="center"/>
        <w:rPr>
          <w:b/>
          <w:sz w:val="28"/>
        </w:rPr>
      </w:pPr>
    </w:p>
    <w:p w14:paraId="7ADDFE89" w14:textId="77777777" w:rsidR="00416CC1" w:rsidRDefault="00416CC1" w:rsidP="00416CC1">
      <w:pPr>
        <w:widowControl w:val="0"/>
        <w:jc w:val="center"/>
        <w:rPr>
          <w:b/>
          <w:sz w:val="28"/>
        </w:rPr>
      </w:pPr>
    </w:p>
    <w:p w14:paraId="317ABCD1" w14:textId="77777777" w:rsidR="00416CC1" w:rsidRPr="00015B83" w:rsidRDefault="00416CC1" w:rsidP="00416CC1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14:paraId="4CAA58E5" w14:textId="77777777" w:rsidR="00416CC1" w:rsidRDefault="00416CC1" w:rsidP="00416CC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14:paraId="3E212128" w14:textId="77777777" w:rsidR="00416CC1" w:rsidRDefault="00416CC1" w:rsidP="00416CC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14:paraId="1801DED0" w14:textId="77777777" w:rsidR="00416CC1" w:rsidRDefault="00416CC1" w:rsidP="00416CC1">
      <w:pPr>
        <w:widowControl w:val="0"/>
        <w:jc w:val="center"/>
        <w:rPr>
          <w:b/>
          <w:sz w:val="16"/>
          <w:szCs w:val="16"/>
        </w:rPr>
      </w:pPr>
    </w:p>
    <w:p w14:paraId="1ACD9EE4" w14:textId="77777777" w:rsidR="00416CC1" w:rsidRDefault="00416CC1" w:rsidP="00416CC1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5D5555B0" w14:textId="77777777" w:rsidR="00416CC1" w:rsidRDefault="00416CC1" w:rsidP="00416CC1">
      <w:pPr>
        <w:widowControl w:val="0"/>
        <w:jc w:val="center"/>
      </w:pPr>
    </w:p>
    <w:p w14:paraId="2DC51801" w14:textId="77777777" w:rsidR="00416CC1" w:rsidRDefault="00416CC1" w:rsidP="00416CC1">
      <w:pPr>
        <w:widowControl w:val="0"/>
        <w:jc w:val="center"/>
      </w:pPr>
    </w:p>
    <w:p w14:paraId="7D36BABF" w14:textId="35A27324" w:rsidR="00416CC1" w:rsidRDefault="00F206BF" w:rsidP="00416CC1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 21.03.2022</w:t>
      </w:r>
      <w:r w:rsidR="00416CC1">
        <w:rPr>
          <w:b/>
          <w:sz w:val="24"/>
        </w:rPr>
        <w:t xml:space="preserve">                                                                                  </w:t>
      </w:r>
      <w:r>
        <w:rPr>
          <w:b/>
          <w:sz w:val="24"/>
        </w:rPr>
        <w:t xml:space="preserve">                                       № 394</w:t>
      </w:r>
    </w:p>
    <w:p w14:paraId="37A7302B" w14:textId="77777777" w:rsidR="00416CC1" w:rsidRDefault="00416CC1" w:rsidP="00416CC1">
      <w:pPr>
        <w:widowControl w:val="0"/>
        <w:jc w:val="center"/>
        <w:rPr>
          <w:b/>
          <w:sz w:val="28"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14:paraId="23EFA1FD" w14:textId="77777777" w:rsidR="00416CC1" w:rsidRPr="00416CC1" w:rsidRDefault="00416CC1" w:rsidP="00416CC1">
      <w:pPr>
        <w:widowControl w:val="0"/>
        <w:jc w:val="both"/>
        <w:rPr>
          <w:b/>
          <w:sz w:val="24"/>
          <w:szCs w:val="24"/>
        </w:rPr>
      </w:pPr>
    </w:p>
    <w:p w14:paraId="3B261B83" w14:textId="77777777" w:rsidR="00416CC1" w:rsidRPr="00416CC1" w:rsidRDefault="00416CC1" w:rsidP="00416CC1">
      <w:pPr>
        <w:widowControl w:val="0"/>
        <w:jc w:val="both"/>
        <w:rPr>
          <w:b/>
          <w:sz w:val="24"/>
          <w:szCs w:val="24"/>
        </w:rPr>
      </w:pPr>
    </w:p>
    <w:p w14:paraId="3CF5BC8B" w14:textId="71B2906F" w:rsidR="004D3FD1" w:rsidRPr="00416CC1" w:rsidRDefault="009672AE" w:rsidP="00416CC1">
      <w:pPr>
        <w:widowControl w:val="0"/>
        <w:jc w:val="center"/>
        <w:rPr>
          <w:b/>
        </w:rPr>
      </w:pPr>
      <w:r w:rsidRPr="00416CC1">
        <w:rPr>
          <w:b/>
        </w:rPr>
        <w:t xml:space="preserve">О </w:t>
      </w:r>
      <w:r w:rsidR="00D31DB7" w:rsidRPr="00416CC1">
        <w:rPr>
          <w:b/>
        </w:rPr>
        <w:t>проведении</w:t>
      </w:r>
      <w:r w:rsidR="00336460" w:rsidRPr="00416CC1">
        <w:rPr>
          <w:b/>
        </w:rPr>
        <w:t xml:space="preserve"> </w:t>
      </w:r>
      <w:r w:rsidRPr="00416CC1">
        <w:rPr>
          <w:b/>
        </w:rPr>
        <w:t>о</w:t>
      </w:r>
      <w:r w:rsidR="00EF6FDE" w:rsidRPr="00416CC1">
        <w:rPr>
          <w:b/>
        </w:rPr>
        <w:t>бщественных обсуждений (</w:t>
      </w:r>
      <w:r w:rsidR="004D7F37" w:rsidRPr="00416CC1">
        <w:rPr>
          <w:b/>
        </w:rPr>
        <w:t>в</w:t>
      </w:r>
      <w:r w:rsidR="00D07624" w:rsidRPr="00416CC1">
        <w:rPr>
          <w:b/>
        </w:rPr>
        <w:t xml:space="preserve"> фор</w:t>
      </w:r>
      <w:r w:rsidR="00680564" w:rsidRPr="00416CC1">
        <w:rPr>
          <w:b/>
        </w:rPr>
        <w:t>ме простого информирования</w:t>
      </w:r>
      <w:r w:rsidR="004D7F37" w:rsidRPr="00416CC1">
        <w:rPr>
          <w:b/>
        </w:rPr>
        <w:t>)</w:t>
      </w:r>
      <w:r w:rsidR="00416CC1">
        <w:rPr>
          <w:b/>
        </w:rPr>
        <w:br/>
      </w:r>
      <w:r w:rsidRPr="00416CC1">
        <w:rPr>
          <w:b/>
        </w:rPr>
        <w:t>на территории Печенгского муниципального округа</w:t>
      </w:r>
    </w:p>
    <w:p w14:paraId="16F0652B" w14:textId="77777777" w:rsidR="00897C96" w:rsidRDefault="00897C96" w:rsidP="00416CC1">
      <w:pPr>
        <w:widowControl w:val="0"/>
        <w:jc w:val="both"/>
        <w:rPr>
          <w:b/>
          <w:sz w:val="24"/>
          <w:szCs w:val="24"/>
        </w:rPr>
      </w:pPr>
    </w:p>
    <w:p w14:paraId="20B0D478" w14:textId="77777777" w:rsidR="00416CC1" w:rsidRPr="00416CC1" w:rsidRDefault="00416CC1" w:rsidP="00416CC1">
      <w:pPr>
        <w:widowControl w:val="0"/>
        <w:jc w:val="both"/>
        <w:rPr>
          <w:b/>
          <w:sz w:val="24"/>
          <w:szCs w:val="24"/>
        </w:rPr>
      </w:pPr>
    </w:p>
    <w:p w14:paraId="022E8F32" w14:textId="6A5BD48E" w:rsidR="004D3FD1" w:rsidRPr="00416CC1" w:rsidRDefault="009672AE" w:rsidP="00416CC1">
      <w:pPr>
        <w:widowControl w:val="0"/>
        <w:ind w:firstLine="708"/>
        <w:jc w:val="both"/>
        <w:rPr>
          <w:sz w:val="24"/>
          <w:szCs w:val="24"/>
        </w:rPr>
      </w:pPr>
      <w:proofErr w:type="gramStart"/>
      <w:r w:rsidRPr="00416CC1">
        <w:rPr>
          <w:sz w:val="24"/>
          <w:szCs w:val="24"/>
        </w:rPr>
        <w:t>Руководствуясь ст</w:t>
      </w:r>
      <w:r w:rsidR="002D6481" w:rsidRPr="00416CC1">
        <w:rPr>
          <w:sz w:val="24"/>
          <w:szCs w:val="24"/>
        </w:rPr>
        <w:t>атье</w:t>
      </w:r>
      <w:r w:rsidR="00D26BCC" w:rsidRPr="00416CC1">
        <w:rPr>
          <w:sz w:val="24"/>
          <w:szCs w:val="24"/>
        </w:rPr>
        <w:t>й</w:t>
      </w:r>
      <w:r w:rsidR="002D6481" w:rsidRPr="00416CC1">
        <w:rPr>
          <w:sz w:val="24"/>
          <w:szCs w:val="24"/>
        </w:rPr>
        <w:t xml:space="preserve"> 9 Федерального</w:t>
      </w:r>
      <w:r w:rsidR="00A5283A" w:rsidRPr="00416CC1">
        <w:rPr>
          <w:sz w:val="24"/>
          <w:szCs w:val="24"/>
        </w:rPr>
        <w:t xml:space="preserve"> закона</w:t>
      </w:r>
      <w:r w:rsidR="002D6481" w:rsidRPr="00416CC1">
        <w:rPr>
          <w:sz w:val="24"/>
          <w:szCs w:val="24"/>
        </w:rPr>
        <w:t xml:space="preserve"> </w:t>
      </w:r>
      <w:r w:rsidR="002A10A0" w:rsidRPr="00416CC1">
        <w:rPr>
          <w:sz w:val="24"/>
          <w:szCs w:val="24"/>
        </w:rPr>
        <w:t xml:space="preserve">от 23.11.1995 № 174-ФЗ </w:t>
      </w:r>
      <w:r w:rsidR="00416CC1">
        <w:rPr>
          <w:sz w:val="24"/>
          <w:szCs w:val="24"/>
        </w:rPr>
        <w:br/>
      </w:r>
      <w:r w:rsidR="002A10A0" w:rsidRPr="00416CC1">
        <w:rPr>
          <w:sz w:val="24"/>
          <w:szCs w:val="24"/>
        </w:rPr>
        <w:t>«Об экологической экспертизе,</w:t>
      </w:r>
      <w:r w:rsidR="00903B55" w:rsidRPr="00416CC1">
        <w:rPr>
          <w:sz w:val="24"/>
          <w:szCs w:val="24"/>
        </w:rPr>
        <w:t xml:space="preserve"> </w:t>
      </w:r>
      <w:r w:rsidR="002D6481" w:rsidRPr="00416CC1">
        <w:rPr>
          <w:sz w:val="24"/>
          <w:szCs w:val="24"/>
        </w:rPr>
        <w:t xml:space="preserve">статьей 16 Федерального закона </w:t>
      </w:r>
      <w:r w:rsidR="00A5283A" w:rsidRPr="00416CC1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 w:rsidR="00B97DA1" w:rsidRPr="00416CC1">
        <w:rPr>
          <w:sz w:val="24"/>
          <w:szCs w:val="24"/>
        </w:rPr>
        <w:t>»,</w:t>
      </w:r>
      <w:r w:rsidR="00A5283A" w:rsidRPr="00416CC1">
        <w:rPr>
          <w:sz w:val="24"/>
          <w:szCs w:val="24"/>
        </w:rPr>
        <w:t xml:space="preserve"> </w:t>
      </w:r>
      <w:r w:rsidR="00D07624" w:rsidRPr="00416CC1">
        <w:rPr>
          <w:sz w:val="24"/>
          <w:szCs w:val="24"/>
        </w:rPr>
        <w:t>Приказом Минприроды России от 01.12.2020 № 999 «Об утверждени</w:t>
      </w:r>
      <w:r w:rsidR="00CA798F" w:rsidRPr="00416CC1">
        <w:rPr>
          <w:sz w:val="24"/>
          <w:szCs w:val="24"/>
        </w:rPr>
        <w:t>и требований к материалам оценки</w:t>
      </w:r>
      <w:r w:rsidR="00D07624" w:rsidRPr="00416CC1">
        <w:rPr>
          <w:sz w:val="24"/>
          <w:szCs w:val="24"/>
        </w:rPr>
        <w:t xml:space="preserve"> воздействия на окружающую среду»,  </w:t>
      </w:r>
      <w:r w:rsidR="00903B55" w:rsidRPr="00416CC1">
        <w:rPr>
          <w:sz w:val="24"/>
          <w:szCs w:val="24"/>
        </w:rPr>
        <w:t>постановлением администрации Печенгск</w:t>
      </w:r>
      <w:r w:rsidR="004C418F" w:rsidRPr="00416CC1">
        <w:rPr>
          <w:sz w:val="24"/>
          <w:szCs w:val="24"/>
        </w:rPr>
        <w:t>ого</w:t>
      </w:r>
      <w:r w:rsidR="00903B55" w:rsidRPr="00416CC1">
        <w:rPr>
          <w:sz w:val="24"/>
          <w:szCs w:val="24"/>
        </w:rPr>
        <w:t xml:space="preserve"> район</w:t>
      </w:r>
      <w:r w:rsidR="004C418F" w:rsidRPr="00416CC1">
        <w:rPr>
          <w:sz w:val="24"/>
          <w:szCs w:val="24"/>
        </w:rPr>
        <w:t>а</w:t>
      </w:r>
      <w:r w:rsidR="00903B55" w:rsidRPr="00416CC1">
        <w:rPr>
          <w:sz w:val="24"/>
          <w:szCs w:val="24"/>
        </w:rPr>
        <w:t xml:space="preserve"> от 18.12.2012 № 1394 «Об утверждении Положения об организации общественного обсуждения и общественных слушаний</w:t>
      </w:r>
      <w:proofErr w:type="gramEnd"/>
      <w:r w:rsidR="00903B55" w:rsidRPr="00416CC1">
        <w:rPr>
          <w:sz w:val="24"/>
          <w:szCs w:val="24"/>
        </w:rPr>
        <w:t xml:space="preserve"> по вопросам охраны окружающей среды, природопользования и экологической безопасности на территории муниципального образования Печенгский район»</w:t>
      </w:r>
      <w:r w:rsidR="00D07624" w:rsidRPr="00416CC1">
        <w:rPr>
          <w:sz w:val="24"/>
          <w:szCs w:val="24"/>
        </w:rPr>
        <w:t>, на основании заявления</w:t>
      </w:r>
      <w:r w:rsidR="00373F06" w:rsidRPr="00416CC1">
        <w:rPr>
          <w:sz w:val="24"/>
          <w:szCs w:val="24"/>
        </w:rPr>
        <w:t xml:space="preserve"> </w:t>
      </w:r>
      <w:r w:rsidR="002D6481" w:rsidRPr="00416CC1">
        <w:rPr>
          <w:sz w:val="24"/>
          <w:szCs w:val="24"/>
        </w:rPr>
        <w:t>директора</w:t>
      </w:r>
      <w:r w:rsidR="00080380" w:rsidRPr="00416CC1">
        <w:rPr>
          <w:sz w:val="24"/>
          <w:szCs w:val="24"/>
        </w:rPr>
        <w:t xml:space="preserve"> </w:t>
      </w:r>
      <w:r w:rsidR="008135D1" w:rsidRPr="00416CC1">
        <w:rPr>
          <w:sz w:val="24"/>
          <w:szCs w:val="24"/>
        </w:rPr>
        <w:t>ООО «Севертехпроект</w:t>
      </w:r>
      <w:r w:rsidR="00080380" w:rsidRPr="00416CC1">
        <w:rPr>
          <w:sz w:val="24"/>
          <w:szCs w:val="24"/>
        </w:rPr>
        <w:t xml:space="preserve">» </w:t>
      </w:r>
      <w:r w:rsidR="008135D1" w:rsidRPr="00416CC1">
        <w:rPr>
          <w:sz w:val="24"/>
          <w:szCs w:val="24"/>
        </w:rPr>
        <w:t>А.В</w:t>
      </w:r>
      <w:r w:rsidR="00D849D0" w:rsidRPr="00416CC1">
        <w:rPr>
          <w:sz w:val="24"/>
          <w:szCs w:val="24"/>
        </w:rPr>
        <w:t>.</w:t>
      </w:r>
      <w:r w:rsidR="00766A9C" w:rsidRPr="00416CC1">
        <w:rPr>
          <w:sz w:val="24"/>
          <w:szCs w:val="24"/>
        </w:rPr>
        <w:t xml:space="preserve"> </w:t>
      </w:r>
      <w:r w:rsidR="008135D1" w:rsidRPr="00416CC1">
        <w:rPr>
          <w:sz w:val="24"/>
          <w:szCs w:val="24"/>
        </w:rPr>
        <w:t>Степановой</w:t>
      </w:r>
      <w:r w:rsidR="00D849D0" w:rsidRPr="00416CC1">
        <w:rPr>
          <w:sz w:val="24"/>
          <w:szCs w:val="24"/>
        </w:rPr>
        <w:t xml:space="preserve"> </w:t>
      </w:r>
      <w:r w:rsidR="00080380" w:rsidRPr="00416CC1">
        <w:rPr>
          <w:sz w:val="24"/>
          <w:szCs w:val="24"/>
        </w:rPr>
        <w:t xml:space="preserve">от </w:t>
      </w:r>
      <w:r w:rsidR="008135D1" w:rsidRPr="00416CC1">
        <w:rPr>
          <w:sz w:val="24"/>
          <w:szCs w:val="24"/>
        </w:rPr>
        <w:t>17</w:t>
      </w:r>
      <w:r w:rsidR="00080380" w:rsidRPr="00416CC1">
        <w:rPr>
          <w:sz w:val="24"/>
          <w:szCs w:val="24"/>
        </w:rPr>
        <w:t>.</w:t>
      </w:r>
      <w:r w:rsidR="008135D1" w:rsidRPr="00416CC1">
        <w:rPr>
          <w:sz w:val="24"/>
          <w:szCs w:val="24"/>
        </w:rPr>
        <w:t>03</w:t>
      </w:r>
      <w:r w:rsidR="00D849D0" w:rsidRPr="00416CC1">
        <w:rPr>
          <w:sz w:val="24"/>
          <w:szCs w:val="24"/>
        </w:rPr>
        <w:t>.</w:t>
      </w:r>
      <w:r w:rsidR="008135D1" w:rsidRPr="00416CC1">
        <w:rPr>
          <w:sz w:val="24"/>
          <w:szCs w:val="24"/>
        </w:rPr>
        <w:t>2022</w:t>
      </w:r>
      <w:r w:rsidR="008802B3" w:rsidRPr="00416CC1">
        <w:rPr>
          <w:sz w:val="24"/>
          <w:szCs w:val="24"/>
        </w:rPr>
        <w:t xml:space="preserve"> </w:t>
      </w:r>
      <w:r w:rsidR="005F3690" w:rsidRPr="00416CC1">
        <w:rPr>
          <w:sz w:val="24"/>
          <w:szCs w:val="24"/>
        </w:rPr>
        <w:t xml:space="preserve">№ </w:t>
      </w:r>
      <w:r w:rsidR="008135D1" w:rsidRPr="00416CC1">
        <w:rPr>
          <w:sz w:val="24"/>
          <w:szCs w:val="24"/>
        </w:rPr>
        <w:t>105</w:t>
      </w:r>
    </w:p>
    <w:p w14:paraId="4F381F65" w14:textId="77777777" w:rsidR="004D3FD1" w:rsidRPr="00416CC1" w:rsidRDefault="004D3FD1" w:rsidP="00416CC1">
      <w:pPr>
        <w:widowControl w:val="0"/>
        <w:jc w:val="both"/>
        <w:rPr>
          <w:b/>
          <w:sz w:val="24"/>
          <w:szCs w:val="24"/>
        </w:rPr>
      </w:pPr>
    </w:p>
    <w:p w14:paraId="3719424E" w14:textId="77777777" w:rsidR="008C4EAD" w:rsidRPr="00416CC1" w:rsidRDefault="00903B55" w:rsidP="00416CC1">
      <w:pPr>
        <w:widowControl w:val="0"/>
        <w:jc w:val="both"/>
        <w:rPr>
          <w:b/>
          <w:sz w:val="24"/>
          <w:szCs w:val="24"/>
        </w:rPr>
      </w:pPr>
      <w:r w:rsidRPr="00416CC1">
        <w:rPr>
          <w:b/>
          <w:sz w:val="24"/>
          <w:szCs w:val="24"/>
        </w:rPr>
        <w:t>ПОСТАНОВЛЯЮ:</w:t>
      </w:r>
    </w:p>
    <w:p w14:paraId="5F11884B" w14:textId="77777777" w:rsidR="008C4EAD" w:rsidRPr="00416CC1" w:rsidRDefault="008C4EAD" w:rsidP="00416CC1">
      <w:pPr>
        <w:widowControl w:val="0"/>
        <w:jc w:val="both"/>
        <w:rPr>
          <w:sz w:val="24"/>
          <w:szCs w:val="24"/>
        </w:rPr>
      </w:pPr>
    </w:p>
    <w:p w14:paraId="30CACCF1" w14:textId="3402845D" w:rsidR="00D40C2F" w:rsidRPr="00416CC1" w:rsidRDefault="004C418F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 xml:space="preserve">1. </w:t>
      </w:r>
      <w:r w:rsidR="0012654C" w:rsidRPr="00416CC1">
        <w:rPr>
          <w:sz w:val="24"/>
          <w:szCs w:val="24"/>
        </w:rPr>
        <w:t>Организовать общественные обсуждения</w:t>
      </w:r>
      <w:r w:rsidR="004D7F37" w:rsidRPr="00416CC1">
        <w:rPr>
          <w:sz w:val="24"/>
          <w:szCs w:val="24"/>
        </w:rPr>
        <w:t xml:space="preserve"> (в </w:t>
      </w:r>
      <w:r w:rsidR="00A814C2" w:rsidRPr="00416CC1">
        <w:rPr>
          <w:sz w:val="24"/>
          <w:szCs w:val="24"/>
        </w:rPr>
        <w:t>форме простого информирования</w:t>
      </w:r>
      <w:r w:rsidR="00080380" w:rsidRPr="00416CC1">
        <w:rPr>
          <w:sz w:val="24"/>
          <w:szCs w:val="24"/>
        </w:rPr>
        <w:t xml:space="preserve">) </w:t>
      </w:r>
      <w:r w:rsidR="00A814C2" w:rsidRPr="00416CC1">
        <w:rPr>
          <w:sz w:val="24"/>
          <w:szCs w:val="24"/>
        </w:rPr>
        <w:t>проекта Технического задания на проведение оценки воздействия на окружающую</w:t>
      </w:r>
      <w:r w:rsidR="00CA798F" w:rsidRPr="00416CC1">
        <w:rPr>
          <w:sz w:val="24"/>
          <w:szCs w:val="24"/>
        </w:rPr>
        <w:t xml:space="preserve"> среду</w:t>
      </w:r>
      <w:r w:rsidR="008135D1" w:rsidRPr="00416CC1">
        <w:rPr>
          <w:sz w:val="24"/>
          <w:szCs w:val="24"/>
        </w:rPr>
        <w:t xml:space="preserve"> по объекту государственной экологической экспертизы</w:t>
      </w:r>
      <w:r w:rsidR="00D40C2F" w:rsidRPr="00416CC1">
        <w:rPr>
          <w:sz w:val="24"/>
          <w:szCs w:val="24"/>
        </w:rPr>
        <w:t xml:space="preserve"> </w:t>
      </w:r>
      <w:r w:rsidR="008135D1" w:rsidRPr="00416CC1">
        <w:rPr>
          <w:sz w:val="24"/>
          <w:szCs w:val="24"/>
        </w:rPr>
        <w:t>– «АО «</w:t>
      </w:r>
      <w:proofErr w:type="gramStart"/>
      <w:r w:rsidR="008135D1" w:rsidRPr="00416CC1">
        <w:rPr>
          <w:sz w:val="24"/>
          <w:szCs w:val="24"/>
        </w:rPr>
        <w:t>Кольская</w:t>
      </w:r>
      <w:proofErr w:type="gramEnd"/>
      <w:r w:rsidR="008135D1" w:rsidRPr="00416CC1">
        <w:rPr>
          <w:sz w:val="24"/>
          <w:szCs w:val="24"/>
        </w:rPr>
        <w:t xml:space="preserve"> ГМК». ЦЭО. Внешнее электроснабжение </w:t>
      </w:r>
      <w:proofErr w:type="gramStart"/>
      <w:r w:rsidR="008135D1" w:rsidRPr="00416CC1">
        <w:rPr>
          <w:sz w:val="24"/>
          <w:szCs w:val="24"/>
        </w:rPr>
        <w:t>насосной</w:t>
      </w:r>
      <w:proofErr w:type="gramEnd"/>
      <w:r w:rsidR="008135D1" w:rsidRPr="00416CC1">
        <w:rPr>
          <w:sz w:val="24"/>
          <w:szCs w:val="24"/>
        </w:rPr>
        <w:t xml:space="preserve"> водозабора озера </w:t>
      </w:r>
      <w:proofErr w:type="spellStart"/>
      <w:r w:rsidR="008135D1" w:rsidRPr="00416CC1">
        <w:rPr>
          <w:sz w:val="24"/>
          <w:szCs w:val="24"/>
        </w:rPr>
        <w:t>Селиакка-Ярви</w:t>
      </w:r>
      <w:proofErr w:type="spellEnd"/>
      <w:r w:rsidR="008135D1" w:rsidRPr="00416CC1">
        <w:rPr>
          <w:sz w:val="24"/>
          <w:szCs w:val="24"/>
        </w:rPr>
        <w:t>»</w:t>
      </w:r>
      <w:r w:rsidR="000D1CB5" w:rsidRPr="00416CC1">
        <w:rPr>
          <w:sz w:val="24"/>
          <w:szCs w:val="24"/>
        </w:rPr>
        <w:t xml:space="preserve"> (далее – </w:t>
      </w:r>
      <w:r w:rsidR="00EA3778" w:rsidRPr="00416CC1">
        <w:rPr>
          <w:sz w:val="24"/>
          <w:szCs w:val="24"/>
        </w:rPr>
        <w:t xml:space="preserve">проект ТЗ на ОВОС по </w:t>
      </w:r>
      <w:r w:rsidR="000D1CB5" w:rsidRPr="00416CC1">
        <w:rPr>
          <w:sz w:val="24"/>
          <w:szCs w:val="24"/>
        </w:rPr>
        <w:t>Объект</w:t>
      </w:r>
      <w:r w:rsidR="00EA3778" w:rsidRPr="00416CC1">
        <w:rPr>
          <w:sz w:val="24"/>
          <w:szCs w:val="24"/>
        </w:rPr>
        <w:t>у</w:t>
      </w:r>
      <w:r w:rsidR="000D1CB5" w:rsidRPr="00416CC1">
        <w:rPr>
          <w:sz w:val="24"/>
          <w:szCs w:val="24"/>
        </w:rPr>
        <w:t>)</w:t>
      </w:r>
      <w:r w:rsidR="00897C96" w:rsidRPr="00416CC1">
        <w:rPr>
          <w:sz w:val="24"/>
          <w:szCs w:val="24"/>
        </w:rPr>
        <w:t>.</w:t>
      </w:r>
    </w:p>
    <w:p w14:paraId="32509D01" w14:textId="64204FC0" w:rsidR="00BD7373" w:rsidRPr="00416CC1" w:rsidRDefault="000B35A2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 xml:space="preserve">Цель намечаемой деятельности: </w:t>
      </w:r>
      <w:r w:rsidR="00D40C2F" w:rsidRPr="00416CC1">
        <w:rPr>
          <w:sz w:val="24"/>
          <w:szCs w:val="24"/>
        </w:rPr>
        <w:t xml:space="preserve">Повышение надежности электроснабжения насосной водозабора озера </w:t>
      </w:r>
      <w:proofErr w:type="spellStart"/>
      <w:r w:rsidR="00D40C2F" w:rsidRPr="00416CC1">
        <w:rPr>
          <w:sz w:val="24"/>
          <w:szCs w:val="24"/>
        </w:rPr>
        <w:t>Селиакка-Ярви</w:t>
      </w:r>
      <w:proofErr w:type="spellEnd"/>
      <w:r w:rsidR="00D40C2F" w:rsidRPr="00416CC1">
        <w:rPr>
          <w:sz w:val="24"/>
          <w:szCs w:val="24"/>
        </w:rPr>
        <w:t xml:space="preserve"> осуществляется </w:t>
      </w:r>
      <w:r w:rsidR="002F1F83" w:rsidRPr="00416CC1">
        <w:rPr>
          <w:sz w:val="24"/>
          <w:szCs w:val="24"/>
        </w:rPr>
        <w:t>путем строительства</w:t>
      </w:r>
      <w:r w:rsidR="00D40C2F" w:rsidRPr="00416CC1">
        <w:rPr>
          <w:sz w:val="24"/>
          <w:szCs w:val="24"/>
        </w:rPr>
        <w:t xml:space="preserve"> двухцепной </w:t>
      </w:r>
      <w:proofErr w:type="gramStart"/>
      <w:r w:rsidR="00D40C2F" w:rsidRPr="00416CC1">
        <w:rPr>
          <w:sz w:val="24"/>
          <w:szCs w:val="24"/>
        </w:rPr>
        <w:t>ВЛ</w:t>
      </w:r>
      <w:proofErr w:type="gramEnd"/>
      <w:r w:rsidR="00D40C2F" w:rsidRPr="00416CC1">
        <w:rPr>
          <w:sz w:val="24"/>
          <w:szCs w:val="24"/>
        </w:rPr>
        <w:t xml:space="preserve"> 6 </w:t>
      </w:r>
      <w:proofErr w:type="spellStart"/>
      <w:r w:rsidR="00D40C2F" w:rsidRPr="00416CC1">
        <w:rPr>
          <w:sz w:val="24"/>
          <w:szCs w:val="24"/>
        </w:rPr>
        <w:t>кВ</w:t>
      </w:r>
      <w:proofErr w:type="spellEnd"/>
      <w:r w:rsidR="00D40C2F" w:rsidRPr="00416CC1">
        <w:rPr>
          <w:sz w:val="24"/>
          <w:szCs w:val="24"/>
        </w:rPr>
        <w:t xml:space="preserve"> от подстанции 35/6/0,4 </w:t>
      </w:r>
      <w:proofErr w:type="spellStart"/>
      <w:r w:rsidR="00D40C2F" w:rsidRPr="00416CC1">
        <w:rPr>
          <w:sz w:val="24"/>
          <w:szCs w:val="24"/>
        </w:rPr>
        <w:t>кВ</w:t>
      </w:r>
      <w:proofErr w:type="spellEnd"/>
      <w:r w:rsidR="00D40C2F" w:rsidRPr="00416CC1">
        <w:rPr>
          <w:sz w:val="24"/>
          <w:szCs w:val="24"/>
        </w:rPr>
        <w:t xml:space="preserve"> ПС-20 до подстанции 6/0,4 </w:t>
      </w:r>
      <w:proofErr w:type="spellStart"/>
      <w:r w:rsidR="00D40C2F" w:rsidRPr="00416CC1">
        <w:rPr>
          <w:sz w:val="24"/>
          <w:szCs w:val="24"/>
        </w:rPr>
        <w:t>кВ</w:t>
      </w:r>
      <w:proofErr w:type="spellEnd"/>
      <w:r w:rsidR="00D40C2F" w:rsidRPr="00416CC1">
        <w:rPr>
          <w:sz w:val="24"/>
          <w:szCs w:val="24"/>
        </w:rPr>
        <w:t xml:space="preserve"> СКТП-4, взамен изношенных и находящихся в неудовлетворительном состоянии ВЛЭП-35 </w:t>
      </w:r>
      <w:proofErr w:type="spellStart"/>
      <w:r w:rsidR="00D40C2F" w:rsidRPr="00416CC1">
        <w:rPr>
          <w:sz w:val="24"/>
          <w:szCs w:val="24"/>
        </w:rPr>
        <w:t>кВ</w:t>
      </w:r>
      <w:proofErr w:type="spellEnd"/>
      <w:r w:rsidR="00D40C2F" w:rsidRPr="00416CC1">
        <w:rPr>
          <w:sz w:val="24"/>
          <w:szCs w:val="24"/>
        </w:rPr>
        <w:t xml:space="preserve"> М-59 и М-64, также предусмотрено строительство комплектной трансформаторной подстанции СКТП-4 и реконструкция подстанции 35/6/0,4 </w:t>
      </w:r>
      <w:proofErr w:type="spellStart"/>
      <w:r w:rsidR="00D40C2F" w:rsidRPr="00416CC1">
        <w:rPr>
          <w:sz w:val="24"/>
          <w:szCs w:val="24"/>
        </w:rPr>
        <w:t>кВ</w:t>
      </w:r>
      <w:proofErr w:type="spellEnd"/>
      <w:r w:rsidR="00D40C2F" w:rsidRPr="00416CC1">
        <w:rPr>
          <w:sz w:val="24"/>
          <w:szCs w:val="24"/>
        </w:rPr>
        <w:t xml:space="preserve"> ПС-20.</w:t>
      </w:r>
    </w:p>
    <w:p w14:paraId="37F34736" w14:textId="13715612" w:rsidR="00D40C2F" w:rsidRPr="00416CC1" w:rsidRDefault="00BD7373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>Место реализации намечаемой деятельности: Мурманская область, Печенгский район, г. Запо</w:t>
      </w:r>
      <w:r w:rsidR="00D40C2F" w:rsidRPr="00416CC1">
        <w:rPr>
          <w:sz w:val="24"/>
          <w:szCs w:val="24"/>
        </w:rPr>
        <w:t xml:space="preserve">лярный, территория АО «Кольская </w:t>
      </w:r>
      <w:r w:rsidRPr="00416CC1">
        <w:rPr>
          <w:sz w:val="24"/>
          <w:szCs w:val="24"/>
        </w:rPr>
        <w:t>ГМК</w:t>
      </w:r>
      <w:r w:rsidR="00D40C2F" w:rsidRPr="00416CC1">
        <w:rPr>
          <w:sz w:val="24"/>
          <w:szCs w:val="24"/>
        </w:rPr>
        <w:t>»</w:t>
      </w:r>
      <w:r w:rsidRPr="00416CC1">
        <w:rPr>
          <w:sz w:val="24"/>
          <w:szCs w:val="24"/>
        </w:rPr>
        <w:t>.</w:t>
      </w:r>
    </w:p>
    <w:p w14:paraId="715601EA" w14:textId="77AB18A1" w:rsidR="003376FB" w:rsidRPr="00416CC1" w:rsidRDefault="00407220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>Примерные сроки проведения оценки в</w:t>
      </w:r>
      <w:r w:rsidR="001F60C7" w:rsidRPr="00416CC1">
        <w:rPr>
          <w:sz w:val="24"/>
          <w:szCs w:val="24"/>
        </w:rPr>
        <w:t xml:space="preserve">оздействия на окружающую среду: </w:t>
      </w:r>
      <w:r w:rsidR="009D0227" w:rsidRPr="00416CC1">
        <w:rPr>
          <w:sz w:val="24"/>
          <w:szCs w:val="24"/>
        </w:rPr>
        <w:t xml:space="preserve">с 01.03.2022 по 31.07.2022 года. </w:t>
      </w:r>
      <w:r w:rsidR="00EA3778" w:rsidRPr="00416CC1">
        <w:rPr>
          <w:sz w:val="24"/>
          <w:szCs w:val="24"/>
        </w:rPr>
        <w:t xml:space="preserve">  </w:t>
      </w:r>
      <w:r w:rsidRPr="00416CC1">
        <w:rPr>
          <w:sz w:val="24"/>
          <w:szCs w:val="24"/>
        </w:rPr>
        <w:t xml:space="preserve"> </w:t>
      </w:r>
    </w:p>
    <w:p w14:paraId="18DE4D32" w14:textId="561AA11F" w:rsidR="004146B4" w:rsidRPr="00416CC1" w:rsidRDefault="00C1319B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 xml:space="preserve">2. </w:t>
      </w:r>
      <w:r w:rsidR="0012654C" w:rsidRPr="00416CC1">
        <w:rPr>
          <w:sz w:val="24"/>
          <w:szCs w:val="24"/>
        </w:rPr>
        <w:t>Установить</w:t>
      </w:r>
      <w:r w:rsidR="00BD7373" w:rsidRPr="00416CC1">
        <w:rPr>
          <w:sz w:val="24"/>
          <w:szCs w:val="24"/>
        </w:rPr>
        <w:t xml:space="preserve"> продолжительность общественных обсуждений (в форме простого информирования) </w:t>
      </w:r>
      <w:r w:rsidR="0012654C" w:rsidRPr="00416CC1">
        <w:rPr>
          <w:sz w:val="24"/>
          <w:szCs w:val="24"/>
        </w:rPr>
        <w:t xml:space="preserve">с </w:t>
      </w:r>
      <w:r w:rsidR="00D40C2F" w:rsidRPr="00416CC1">
        <w:rPr>
          <w:sz w:val="24"/>
          <w:szCs w:val="24"/>
        </w:rPr>
        <w:t>28 марта 2022</w:t>
      </w:r>
      <w:r w:rsidR="0012654C" w:rsidRPr="00416CC1">
        <w:rPr>
          <w:sz w:val="24"/>
          <w:szCs w:val="24"/>
        </w:rPr>
        <w:t xml:space="preserve"> по </w:t>
      </w:r>
      <w:r w:rsidR="00D40C2F" w:rsidRPr="00416CC1">
        <w:rPr>
          <w:sz w:val="24"/>
          <w:szCs w:val="24"/>
        </w:rPr>
        <w:t>06 апреля 2022</w:t>
      </w:r>
      <w:r w:rsidR="00602EFF" w:rsidRPr="00416CC1">
        <w:rPr>
          <w:b/>
          <w:sz w:val="24"/>
          <w:szCs w:val="24"/>
        </w:rPr>
        <w:t xml:space="preserve"> </w:t>
      </w:r>
      <w:r w:rsidR="00602EFF" w:rsidRPr="00416CC1">
        <w:rPr>
          <w:sz w:val="24"/>
          <w:szCs w:val="24"/>
        </w:rPr>
        <w:t>включительно</w:t>
      </w:r>
      <w:r w:rsidR="00BE1457" w:rsidRPr="00416CC1">
        <w:rPr>
          <w:sz w:val="24"/>
          <w:szCs w:val="24"/>
        </w:rPr>
        <w:t>.</w:t>
      </w:r>
      <w:r w:rsidR="00407220" w:rsidRPr="00416CC1">
        <w:rPr>
          <w:sz w:val="24"/>
          <w:szCs w:val="24"/>
        </w:rPr>
        <w:t xml:space="preserve"> </w:t>
      </w:r>
      <w:r w:rsidR="00BE1457" w:rsidRPr="00416CC1">
        <w:rPr>
          <w:sz w:val="24"/>
          <w:szCs w:val="24"/>
        </w:rPr>
        <w:t xml:space="preserve"> </w:t>
      </w:r>
    </w:p>
    <w:p w14:paraId="3D0EB995" w14:textId="69747E22" w:rsidR="00B76107" w:rsidRPr="00416CC1" w:rsidRDefault="00C1319B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lastRenderedPageBreak/>
        <w:t>3</w:t>
      </w:r>
      <w:r w:rsidR="00BD7373" w:rsidRPr="00416CC1">
        <w:rPr>
          <w:sz w:val="24"/>
          <w:szCs w:val="24"/>
        </w:rPr>
        <w:t>. Рекомендовать ООО</w:t>
      </w:r>
      <w:r w:rsidR="00D40C2F" w:rsidRPr="00416CC1">
        <w:rPr>
          <w:sz w:val="24"/>
          <w:szCs w:val="24"/>
        </w:rPr>
        <w:t xml:space="preserve"> «Севертехпроект</w:t>
      </w:r>
      <w:r w:rsidR="00BD7373" w:rsidRPr="00416CC1">
        <w:rPr>
          <w:sz w:val="24"/>
          <w:szCs w:val="24"/>
        </w:rPr>
        <w:t xml:space="preserve">» </w:t>
      </w:r>
      <w:r w:rsidR="00E13CD2" w:rsidRPr="00416CC1">
        <w:rPr>
          <w:sz w:val="24"/>
          <w:szCs w:val="24"/>
        </w:rPr>
        <w:t xml:space="preserve">в срок </w:t>
      </w:r>
      <w:r w:rsidR="005D0654" w:rsidRPr="00416CC1">
        <w:rPr>
          <w:sz w:val="24"/>
          <w:szCs w:val="24"/>
        </w:rPr>
        <w:t xml:space="preserve">не </w:t>
      </w:r>
      <w:proofErr w:type="gramStart"/>
      <w:r w:rsidR="005D0654" w:rsidRPr="00416CC1">
        <w:rPr>
          <w:sz w:val="24"/>
          <w:szCs w:val="24"/>
        </w:rPr>
        <w:t>позднее</w:t>
      </w:r>
      <w:proofErr w:type="gramEnd"/>
      <w:r w:rsidR="005D0654" w:rsidRPr="00416CC1">
        <w:rPr>
          <w:sz w:val="24"/>
          <w:szCs w:val="24"/>
        </w:rPr>
        <w:t xml:space="preserve"> чем за 3 календарных дня до</w:t>
      </w:r>
      <w:r w:rsidR="001F60C7" w:rsidRPr="00416CC1">
        <w:rPr>
          <w:sz w:val="24"/>
          <w:szCs w:val="24"/>
        </w:rPr>
        <w:t xml:space="preserve"> начала проведения общественных обсуждений</w:t>
      </w:r>
      <w:r w:rsidR="004C418F" w:rsidRPr="00416CC1">
        <w:rPr>
          <w:sz w:val="24"/>
          <w:szCs w:val="24"/>
        </w:rPr>
        <w:t xml:space="preserve"> </w:t>
      </w:r>
      <w:r w:rsidR="00DB3123" w:rsidRPr="00416CC1">
        <w:rPr>
          <w:sz w:val="24"/>
          <w:szCs w:val="24"/>
        </w:rPr>
        <w:t>обеспечить информирование общественности и других участников общественных обсуждений о сроках, месте и доступности</w:t>
      </w:r>
      <w:r w:rsidR="00D40C2F" w:rsidRPr="00416CC1">
        <w:rPr>
          <w:sz w:val="24"/>
          <w:szCs w:val="24"/>
        </w:rPr>
        <w:t xml:space="preserve"> проекта ТЗ на ОВОС по Объекту</w:t>
      </w:r>
      <w:r w:rsidR="00B76107" w:rsidRPr="00416CC1">
        <w:rPr>
          <w:sz w:val="24"/>
          <w:szCs w:val="24"/>
        </w:rPr>
        <w:t>.</w:t>
      </w:r>
      <w:r w:rsidR="00DB3123" w:rsidRPr="00416CC1">
        <w:rPr>
          <w:sz w:val="24"/>
          <w:szCs w:val="24"/>
        </w:rPr>
        <w:t xml:space="preserve"> </w:t>
      </w:r>
    </w:p>
    <w:p w14:paraId="6693B79E" w14:textId="78F256E7" w:rsidR="0053042A" w:rsidRPr="00416CC1" w:rsidRDefault="003F42A6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 xml:space="preserve">- на муниципальном уровне – официальный сайт Печенгского муниципального округа </w:t>
      </w:r>
      <w:hyperlink r:id="rId7" w:history="1">
        <w:r w:rsidRPr="00416CC1">
          <w:rPr>
            <w:rStyle w:val="ac"/>
            <w:sz w:val="24"/>
            <w:szCs w:val="24"/>
          </w:rPr>
          <w:t>https://pechengamr.gov-murman.ru/</w:t>
        </w:r>
      </w:hyperlink>
      <w:r w:rsidRPr="00416CC1">
        <w:rPr>
          <w:sz w:val="24"/>
          <w:szCs w:val="24"/>
        </w:rPr>
        <w:t>;</w:t>
      </w:r>
    </w:p>
    <w:p w14:paraId="685B1363" w14:textId="77777777" w:rsidR="00C17C89" w:rsidRPr="00416CC1" w:rsidRDefault="003F42A6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>- на региональном уровне - на официальном сайте территориального органа Росприроднадзора и на официальном сайте органа исполнительной власти соответствующего субъекта Российской Федерации</w:t>
      </w:r>
      <w:r w:rsidR="00C17C89" w:rsidRPr="00416CC1">
        <w:rPr>
          <w:sz w:val="24"/>
          <w:szCs w:val="24"/>
        </w:rPr>
        <w:t xml:space="preserve"> в области охраны окружающей среды;</w:t>
      </w:r>
    </w:p>
    <w:p w14:paraId="603771C4" w14:textId="77777777" w:rsidR="00C17C89" w:rsidRPr="00416CC1" w:rsidRDefault="00C17C89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>- на федеральном уровне - на официальном сайте Росприроднадзора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</w:p>
    <w:p w14:paraId="57756712" w14:textId="6FE19786" w:rsidR="00B064D8" w:rsidRPr="00416CC1" w:rsidRDefault="00C17C89" w:rsidP="00416CC1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r w:rsidRPr="00416CC1">
        <w:rPr>
          <w:sz w:val="24"/>
          <w:szCs w:val="24"/>
        </w:rPr>
        <w:t xml:space="preserve">- на официальном сайте </w:t>
      </w:r>
      <w:r w:rsidR="00426FB1" w:rsidRPr="00416CC1">
        <w:rPr>
          <w:sz w:val="24"/>
          <w:szCs w:val="24"/>
        </w:rPr>
        <w:t>исполнителя</w:t>
      </w:r>
      <w:r w:rsidR="00B76107" w:rsidRPr="00416CC1">
        <w:rPr>
          <w:sz w:val="24"/>
          <w:szCs w:val="24"/>
        </w:rPr>
        <w:t xml:space="preserve"> </w:t>
      </w:r>
      <w:r w:rsidR="00426FB1" w:rsidRPr="00416CC1">
        <w:rPr>
          <w:sz w:val="24"/>
          <w:szCs w:val="24"/>
        </w:rPr>
        <w:t xml:space="preserve">– </w:t>
      </w:r>
      <w:proofErr w:type="spellStart"/>
      <w:r w:rsidR="00426FB1" w:rsidRPr="00416CC1">
        <w:rPr>
          <w:sz w:val="24"/>
          <w:szCs w:val="24"/>
          <w:lang w:val="en-US"/>
        </w:rPr>
        <w:t>savertehproekt</w:t>
      </w:r>
      <w:proofErr w:type="spellEnd"/>
      <w:r w:rsidR="00426FB1" w:rsidRPr="00416CC1">
        <w:rPr>
          <w:sz w:val="24"/>
          <w:szCs w:val="24"/>
        </w:rPr>
        <w:t>@</w:t>
      </w:r>
      <w:r w:rsidR="00426FB1" w:rsidRPr="00416CC1">
        <w:rPr>
          <w:sz w:val="24"/>
          <w:szCs w:val="24"/>
          <w:lang w:val="en-US"/>
        </w:rPr>
        <w:t>mail</w:t>
      </w:r>
      <w:r w:rsidR="00426FB1" w:rsidRPr="00416CC1">
        <w:rPr>
          <w:sz w:val="24"/>
          <w:szCs w:val="24"/>
        </w:rPr>
        <w:t>.</w:t>
      </w:r>
      <w:proofErr w:type="spellStart"/>
      <w:r w:rsidR="00426FB1" w:rsidRPr="00416CC1">
        <w:rPr>
          <w:sz w:val="24"/>
          <w:szCs w:val="24"/>
          <w:lang w:val="en-US"/>
        </w:rPr>
        <w:t>ru</w:t>
      </w:r>
      <w:proofErr w:type="spellEnd"/>
      <w:r w:rsidR="00426FB1" w:rsidRPr="00416CC1">
        <w:rPr>
          <w:sz w:val="24"/>
          <w:szCs w:val="24"/>
        </w:rPr>
        <w:t>.</w:t>
      </w:r>
    </w:p>
    <w:p w14:paraId="13C23D17" w14:textId="58A7223C" w:rsidR="00C20FF7" w:rsidRPr="00416CC1" w:rsidRDefault="005371BD" w:rsidP="00416CC1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r w:rsidRPr="00416CC1">
        <w:rPr>
          <w:color w:val="auto"/>
          <w:sz w:val="24"/>
          <w:szCs w:val="24"/>
        </w:rPr>
        <w:t>4</w:t>
      </w:r>
      <w:r w:rsidR="00C20FF7" w:rsidRPr="00416CC1">
        <w:rPr>
          <w:color w:val="auto"/>
          <w:sz w:val="24"/>
          <w:szCs w:val="24"/>
        </w:rPr>
        <w:t xml:space="preserve">. </w:t>
      </w:r>
      <w:r w:rsidR="00BE57DE" w:rsidRPr="00416CC1">
        <w:rPr>
          <w:sz w:val="24"/>
          <w:szCs w:val="24"/>
        </w:rPr>
        <w:t>Ознакомиться с</w:t>
      </w:r>
      <w:r w:rsidR="00067450" w:rsidRPr="00416CC1">
        <w:rPr>
          <w:sz w:val="24"/>
          <w:szCs w:val="24"/>
        </w:rPr>
        <w:t xml:space="preserve"> </w:t>
      </w:r>
      <w:r w:rsidR="00EA3778" w:rsidRPr="00416CC1">
        <w:rPr>
          <w:sz w:val="24"/>
          <w:szCs w:val="24"/>
        </w:rPr>
        <w:t>проектом ТЗ на ОВОС по Объекту</w:t>
      </w:r>
      <w:r w:rsidR="000557A8" w:rsidRPr="00416CC1">
        <w:rPr>
          <w:sz w:val="24"/>
          <w:szCs w:val="24"/>
        </w:rPr>
        <w:t xml:space="preserve"> </w:t>
      </w:r>
      <w:r w:rsidR="00B76107" w:rsidRPr="00416CC1">
        <w:rPr>
          <w:sz w:val="24"/>
          <w:szCs w:val="24"/>
        </w:rPr>
        <w:t xml:space="preserve">можно с </w:t>
      </w:r>
      <w:r w:rsidR="00C1319B" w:rsidRPr="00416CC1">
        <w:rPr>
          <w:sz w:val="24"/>
          <w:szCs w:val="24"/>
        </w:rPr>
        <w:t xml:space="preserve">28 марта 2022 по 06 апреля 2022 </w:t>
      </w:r>
      <w:r w:rsidR="004F0173" w:rsidRPr="00416CC1">
        <w:rPr>
          <w:sz w:val="24"/>
          <w:szCs w:val="24"/>
        </w:rPr>
        <w:t>включительно по адресам, указанным в</w:t>
      </w:r>
      <w:r w:rsidR="00C1319B" w:rsidRPr="00416CC1">
        <w:rPr>
          <w:sz w:val="24"/>
          <w:szCs w:val="24"/>
        </w:rPr>
        <w:t xml:space="preserve"> п. 3</w:t>
      </w:r>
      <w:r w:rsidR="001F60C7" w:rsidRPr="00416CC1">
        <w:rPr>
          <w:sz w:val="24"/>
          <w:szCs w:val="24"/>
        </w:rPr>
        <w:t xml:space="preserve"> настоящего постановления</w:t>
      </w:r>
      <w:r w:rsidR="00897C96" w:rsidRPr="00416CC1">
        <w:rPr>
          <w:sz w:val="24"/>
          <w:szCs w:val="24"/>
        </w:rPr>
        <w:t>.</w:t>
      </w:r>
    </w:p>
    <w:p w14:paraId="32738B94" w14:textId="0D3DECCC" w:rsidR="00C20FF7" w:rsidRPr="00416CC1" w:rsidRDefault="005371BD" w:rsidP="00416CC1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r w:rsidRPr="00416CC1">
        <w:rPr>
          <w:sz w:val="24"/>
          <w:szCs w:val="24"/>
        </w:rPr>
        <w:t>5</w:t>
      </w:r>
      <w:r w:rsidR="00611818" w:rsidRPr="00416CC1">
        <w:rPr>
          <w:sz w:val="24"/>
          <w:szCs w:val="24"/>
        </w:rPr>
        <w:t xml:space="preserve">. </w:t>
      </w:r>
      <w:proofErr w:type="gramStart"/>
      <w:r w:rsidR="00856D45" w:rsidRPr="00416CC1">
        <w:rPr>
          <w:sz w:val="24"/>
          <w:szCs w:val="24"/>
        </w:rPr>
        <w:t xml:space="preserve">Прием замечаний, </w:t>
      </w:r>
      <w:r w:rsidR="00A656D1" w:rsidRPr="00416CC1">
        <w:rPr>
          <w:sz w:val="24"/>
          <w:szCs w:val="24"/>
        </w:rPr>
        <w:t xml:space="preserve">комментариев и </w:t>
      </w:r>
      <w:r w:rsidR="001F60C7" w:rsidRPr="00416CC1">
        <w:rPr>
          <w:sz w:val="24"/>
          <w:szCs w:val="24"/>
        </w:rPr>
        <w:t>предложений</w:t>
      </w:r>
      <w:r w:rsidR="00856D45" w:rsidRPr="00416CC1">
        <w:rPr>
          <w:sz w:val="24"/>
          <w:szCs w:val="24"/>
        </w:rPr>
        <w:t xml:space="preserve"> </w:t>
      </w:r>
      <w:r w:rsidR="00EA3778" w:rsidRPr="00416CC1">
        <w:rPr>
          <w:sz w:val="24"/>
          <w:szCs w:val="24"/>
        </w:rPr>
        <w:t xml:space="preserve">по проекту ТЗ на ОВОС по Объекту </w:t>
      </w:r>
      <w:r w:rsidR="00BE57DE" w:rsidRPr="00416CC1">
        <w:rPr>
          <w:sz w:val="24"/>
          <w:szCs w:val="24"/>
        </w:rPr>
        <w:t>от общественности и всех заинтересованных лиц в период проведе</w:t>
      </w:r>
      <w:r w:rsidR="004F0173" w:rsidRPr="00416CC1">
        <w:rPr>
          <w:sz w:val="24"/>
          <w:szCs w:val="24"/>
        </w:rPr>
        <w:t xml:space="preserve">ния общественных обсуждений с </w:t>
      </w:r>
      <w:r w:rsidR="00C1319B" w:rsidRPr="00416CC1">
        <w:rPr>
          <w:sz w:val="24"/>
          <w:szCs w:val="24"/>
        </w:rPr>
        <w:t>28 марта 2022 по 06 апреля 2022</w:t>
      </w:r>
      <w:r w:rsidR="00BE57DE" w:rsidRPr="00416CC1">
        <w:rPr>
          <w:sz w:val="24"/>
          <w:szCs w:val="24"/>
        </w:rPr>
        <w:t xml:space="preserve"> включительно</w:t>
      </w:r>
      <w:r w:rsidR="00AA77E4" w:rsidRPr="00416CC1">
        <w:rPr>
          <w:sz w:val="24"/>
          <w:szCs w:val="24"/>
        </w:rPr>
        <w:t xml:space="preserve"> и в течение 10 календарных дней после окончания ср</w:t>
      </w:r>
      <w:r w:rsidR="001C4318" w:rsidRPr="00416CC1">
        <w:rPr>
          <w:sz w:val="24"/>
          <w:szCs w:val="24"/>
        </w:rPr>
        <w:t xml:space="preserve">ока общественных обсуждений с 07 апреля 2022 по 16 апреля </w:t>
      </w:r>
      <w:r w:rsidR="00AA77E4" w:rsidRPr="00416CC1">
        <w:rPr>
          <w:sz w:val="24"/>
          <w:szCs w:val="24"/>
        </w:rPr>
        <w:t>202</w:t>
      </w:r>
      <w:r w:rsidR="001C4318" w:rsidRPr="00416CC1">
        <w:rPr>
          <w:sz w:val="24"/>
          <w:szCs w:val="24"/>
        </w:rPr>
        <w:t>2 (п. 7.9.5.5.</w:t>
      </w:r>
      <w:proofErr w:type="gramEnd"/>
      <w:r w:rsidR="001C4318" w:rsidRPr="00416CC1">
        <w:rPr>
          <w:sz w:val="24"/>
          <w:szCs w:val="24"/>
        </w:rPr>
        <w:t xml:space="preserve"> </w:t>
      </w:r>
      <w:proofErr w:type="gramStart"/>
      <w:r w:rsidR="001C4318" w:rsidRPr="00416CC1">
        <w:rPr>
          <w:sz w:val="24"/>
          <w:szCs w:val="24"/>
        </w:rPr>
        <w:t>Приказа</w:t>
      </w:r>
      <w:r w:rsidR="00AA77E4" w:rsidRPr="00416CC1">
        <w:rPr>
          <w:sz w:val="24"/>
          <w:szCs w:val="24"/>
        </w:rPr>
        <w:t xml:space="preserve"> Минприроды Р</w:t>
      </w:r>
      <w:r w:rsidR="001C4318" w:rsidRPr="00416CC1">
        <w:rPr>
          <w:sz w:val="24"/>
          <w:szCs w:val="24"/>
        </w:rPr>
        <w:t xml:space="preserve">оссии от 01.12.2020 № 999) </w:t>
      </w:r>
      <w:r w:rsidR="00B76107" w:rsidRPr="00416CC1">
        <w:rPr>
          <w:sz w:val="24"/>
          <w:szCs w:val="24"/>
        </w:rPr>
        <w:t>будет осуществляться по следующим адресам</w:t>
      </w:r>
      <w:r w:rsidR="00BE57DE" w:rsidRPr="00416CC1">
        <w:rPr>
          <w:sz w:val="24"/>
          <w:szCs w:val="24"/>
        </w:rPr>
        <w:t>:</w:t>
      </w:r>
      <w:proofErr w:type="gramEnd"/>
    </w:p>
    <w:p w14:paraId="2B0460BC" w14:textId="09013200" w:rsidR="00A656D1" w:rsidRPr="00416CC1" w:rsidRDefault="00A656D1" w:rsidP="00416CC1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r w:rsidRPr="00416CC1">
        <w:rPr>
          <w:sz w:val="24"/>
          <w:szCs w:val="24"/>
        </w:rPr>
        <w:t>- 184430, Мурманская область, г.</w:t>
      </w:r>
      <w:r w:rsidR="00897C96" w:rsidRPr="00416CC1">
        <w:rPr>
          <w:sz w:val="24"/>
          <w:szCs w:val="24"/>
        </w:rPr>
        <w:t xml:space="preserve"> Заполярный, ул. Ленина, д. 6 -</w:t>
      </w:r>
      <w:r w:rsidRPr="00416CC1">
        <w:rPr>
          <w:sz w:val="24"/>
          <w:szCs w:val="24"/>
        </w:rPr>
        <w:t xml:space="preserve"> административное здание Печенгского муниципального округа по городу Заполярный (2-й этаж, приемная), тел.: 8 (81554) 63231;</w:t>
      </w:r>
      <w:r w:rsidR="001C4318" w:rsidRPr="00416CC1">
        <w:rPr>
          <w:sz w:val="24"/>
          <w:szCs w:val="24"/>
        </w:rPr>
        <w:t xml:space="preserve"> mail@zapadmin.ru.</w:t>
      </w:r>
    </w:p>
    <w:p w14:paraId="49BE54C8" w14:textId="3B978B04" w:rsidR="00B76107" w:rsidRPr="00416CC1" w:rsidRDefault="00B76107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 xml:space="preserve">- на электронную почту администрации Печенгского муниципального округа Мурманской области: </w:t>
      </w:r>
      <w:proofErr w:type="spellStart"/>
      <w:r w:rsidR="001C4318" w:rsidRPr="00416CC1">
        <w:rPr>
          <w:sz w:val="24"/>
          <w:szCs w:val="24"/>
          <w:lang w:val="en-US"/>
        </w:rPr>
        <w:t>adm</w:t>
      </w:r>
      <w:proofErr w:type="spellEnd"/>
      <w:r w:rsidR="001C4318" w:rsidRPr="00416CC1">
        <w:rPr>
          <w:sz w:val="24"/>
          <w:szCs w:val="24"/>
        </w:rPr>
        <w:t>_</w:t>
      </w:r>
      <w:proofErr w:type="spellStart"/>
      <w:r w:rsidR="001C4318" w:rsidRPr="00416CC1">
        <w:rPr>
          <w:sz w:val="24"/>
          <w:szCs w:val="24"/>
          <w:lang w:val="en-US"/>
        </w:rPr>
        <w:t>pech</w:t>
      </w:r>
      <w:proofErr w:type="spellEnd"/>
      <w:r w:rsidR="001C4318" w:rsidRPr="00416CC1">
        <w:rPr>
          <w:sz w:val="24"/>
          <w:szCs w:val="24"/>
        </w:rPr>
        <w:t>@</w:t>
      </w:r>
      <w:r w:rsidR="001C4318" w:rsidRPr="00416CC1">
        <w:rPr>
          <w:sz w:val="24"/>
          <w:szCs w:val="24"/>
          <w:lang w:val="en-US"/>
        </w:rPr>
        <w:t>mail</w:t>
      </w:r>
      <w:r w:rsidR="001C4318" w:rsidRPr="00416CC1">
        <w:rPr>
          <w:sz w:val="24"/>
          <w:szCs w:val="24"/>
        </w:rPr>
        <w:t>.</w:t>
      </w:r>
      <w:proofErr w:type="spellStart"/>
      <w:r w:rsidR="001C4318" w:rsidRPr="00416CC1">
        <w:rPr>
          <w:sz w:val="24"/>
          <w:szCs w:val="24"/>
          <w:lang w:val="en-US"/>
        </w:rPr>
        <w:t>ru</w:t>
      </w:r>
      <w:proofErr w:type="spellEnd"/>
      <w:r w:rsidR="001C4318" w:rsidRPr="00416CC1">
        <w:rPr>
          <w:sz w:val="24"/>
          <w:szCs w:val="24"/>
        </w:rPr>
        <w:t xml:space="preserve"> </w:t>
      </w:r>
    </w:p>
    <w:p w14:paraId="7C02EC58" w14:textId="15755A5E" w:rsidR="00BE57DE" w:rsidRPr="00416CC1" w:rsidRDefault="005371BD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>6</w:t>
      </w:r>
      <w:r w:rsidR="00742204" w:rsidRPr="00416CC1">
        <w:rPr>
          <w:sz w:val="24"/>
          <w:szCs w:val="24"/>
        </w:rPr>
        <w:t>.</w:t>
      </w:r>
      <w:r w:rsidR="00BE57DE" w:rsidRPr="00416CC1">
        <w:rPr>
          <w:sz w:val="24"/>
          <w:szCs w:val="24"/>
        </w:rPr>
        <w:t>Форма проведения общественных обсуждени</w:t>
      </w:r>
      <w:r w:rsidR="000557A8" w:rsidRPr="00416CC1">
        <w:rPr>
          <w:sz w:val="24"/>
          <w:szCs w:val="24"/>
        </w:rPr>
        <w:t>й: в форме простого информирования</w:t>
      </w:r>
      <w:r w:rsidR="00BE57DE" w:rsidRPr="00416CC1">
        <w:rPr>
          <w:sz w:val="24"/>
          <w:szCs w:val="24"/>
        </w:rPr>
        <w:t>.</w:t>
      </w:r>
    </w:p>
    <w:p w14:paraId="1731F82A" w14:textId="56F68451" w:rsidR="00BE57DE" w:rsidRPr="00416CC1" w:rsidRDefault="00BE57DE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 xml:space="preserve">Форма предоставления замечаний, </w:t>
      </w:r>
      <w:r w:rsidR="000557A8" w:rsidRPr="00416CC1">
        <w:rPr>
          <w:sz w:val="24"/>
          <w:szCs w:val="24"/>
        </w:rPr>
        <w:t>комментариев и предложений</w:t>
      </w:r>
      <w:r w:rsidRPr="00416CC1">
        <w:rPr>
          <w:sz w:val="24"/>
          <w:szCs w:val="24"/>
        </w:rPr>
        <w:t xml:space="preserve"> – письменная.</w:t>
      </w:r>
    </w:p>
    <w:p w14:paraId="4673D9CC" w14:textId="52F9F390" w:rsidR="00052846" w:rsidRPr="00416CC1" w:rsidRDefault="00BE57DE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>З</w:t>
      </w:r>
      <w:r w:rsidR="000557A8" w:rsidRPr="00416CC1">
        <w:rPr>
          <w:sz w:val="24"/>
          <w:szCs w:val="24"/>
        </w:rPr>
        <w:t xml:space="preserve">амечания, комментарии и </w:t>
      </w:r>
      <w:r w:rsidRPr="00416CC1">
        <w:rPr>
          <w:sz w:val="24"/>
          <w:szCs w:val="24"/>
        </w:rPr>
        <w:t>пожелания от общественности и всех заинтересованных лиц т</w:t>
      </w:r>
      <w:r w:rsidR="00497D9B" w:rsidRPr="00416CC1">
        <w:rPr>
          <w:sz w:val="24"/>
          <w:szCs w:val="24"/>
        </w:rPr>
        <w:t>акже можно оставлять в «журнале</w:t>
      </w:r>
      <w:r w:rsidRPr="00416CC1">
        <w:rPr>
          <w:sz w:val="24"/>
          <w:szCs w:val="24"/>
        </w:rPr>
        <w:t xml:space="preserve"> учета </w:t>
      </w:r>
      <w:r w:rsidR="000557A8" w:rsidRPr="00416CC1">
        <w:rPr>
          <w:sz w:val="24"/>
          <w:szCs w:val="24"/>
        </w:rPr>
        <w:t xml:space="preserve">замечаний и предложений» </w:t>
      </w:r>
      <w:r w:rsidR="00194F55" w:rsidRPr="00416CC1">
        <w:rPr>
          <w:sz w:val="24"/>
          <w:szCs w:val="24"/>
        </w:rPr>
        <w:t xml:space="preserve">по адресу: г. Заполярный, ул. Ленина, д. 6, 2-й этаж, приемная. </w:t>
      </w:r>
    </w:p>
    <w:p w14:paraId="2F572E5E" w14:textId="11E0C891" w:rsidR="008D7104" w:rsidRPr="00416CC1" w:rsidRDefault="005371BD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>7</w:t>
      </w:r>
      <w:r w:rsidR="00BE57DE" w:rsidRPr="00416CC1">
        <w:rPr>
          <w:sz w:val="24"/>
          <w:szCs w:val="24"/>
        </w:rPr>
        <w:t>. Настоящее постановление вступ</w:t>
      </w:r>
      <w:r w:rsidR="005620C7" w:rsidRPr="00416CC1">
        <w:rPr>
          <w:sz w:val="24"/>
          <w:szCs w:val="24"/>
        </w:rPr>
        <w:t>ает в силу после его подписания.</w:t>
      </w:r>
    </w:p>
    <w:p w14:paraId="5C2EDE50" w14:textId="4724D251" w:rsidR="008D7104" w:rsidRPr="00416CC1" w:rsidRDefault="005371BD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>8</w:t>
      </w:r>
      <w:r w:rsidR="005620C7" w:rsidRPr="00416CC1">
        <w:rPr>
          <w:sz w:val="24"/>
          <w:szCs w:val="24"/>
        </w:rPr>
        <w:t>.</w:t>
      </w:r>
      <w:r w:rsidR="00BE57DE" w:rsidRPr="00416CC1">
        <w:rPr>
          <w:sz w:val="24"/>
          <w:szCs w:val="24"/>
        </w:rPr>
        <w:t xml:space="preserve"> </w:t>
      </w:r>
      <w:r w:rsidR="00F75877" w:rsidRPr="00416CC1">
        <w:rPr>
          <w:sz w:val="24"/>
          <w:szCs w:val="24"/>
        </w:rPr>
        <w:t>Настоящее постановление опубликовать в</w:t>
      </w:r>
      <w:r w:rsidR="00BE57DE" w:rsidRPr="00416CC1">
        <w:rPr>
          <w:sz w:val="24"/>
          <w:szCs w:val="24"/>
        </w:rPr>
        <w:t xml:space="preserve"> газете «Печенга» и </w:t>
      </w:r>
      <w:r w:rsidR="00F75877" w:rsidRPr="00416CC1">
        <w:rPr>
          <w:sz w:val="24"/>
          <w:szCs w:val="24"/>
        </w:rPr>
        <w:t xml:space="preserve">разместить </w:t>
      </w:r>
      <w:r w:rsidR="00BE57DE" w:rsidRPr="00416CC1">
        <w:rPr>
          <w:sz w:val="24"/>
          <w:szCs w:val="24"/>
        </w:rPr>
        <w:t xml:space="preserve">на сайте Печенгского муниципального округа </w:t>
      </w:r>
      <w:hyperlink r:id="rId8" w:history="1">
        <w:r w:rsidR="00052846" w:rsidRPr="00416CC1">
          <w:rPr>
            <w:rStyle w:val="ac"/>
            <w:sz w:val="24"/>
            <w:szCs w:val="24"/>
          </w:rPr>
          <w:t>https://pechengamr.gov-murman.ru/</w:t>
        </w:r>
      </w:hyperlink>
    </w:p>
    <w:p w14:paraId="5F7D532E" w14:textId="5FE5A1CF" w:rsidR="00BE57DE" w:rsidRPr="00416CC1" w:rsidRDefault="005371BD" w:rsidP="00416CC1">
      <w:pPr>
        <w:widowControl w:val="0"/>
        <w:ind w:firstLine="709"/>
        <w:jc w:val="both"/>
        <w:rPr>
          <w:sz w:val="24"/>
          <w:szCs w:val="24"/>
        </w:rPr>
      </w:pPr>
      <w:r w:rsidRPr="00416CC1">
        <w:rPr>
          <w:sz w:val="24"/>
          <w:szCs w:val="24"/>
        </w:rPr>
        <w:t>9</w:t>
      </w:r>
      <w:r w:rsidR="00BE57DE" w:rsidRPr="00416CC1">
        <w:rPr>
          <w:sz w:val="24"/>
          <w:szCs w:val="24"/>
        </w:rPr>
        <w:t xml:space="preserve">. </w:t>
      </w:r>
      <w:proofErr w:type="gramStart"/>
      <w:r w:rsidR="00BE57DE" w:rsidRPr="00416CC1">
        <w:rPr>
          <w:sz w:val="24"/>
          <w:szCs w:val="24"/>
        </w:rPr>
        <w:t>Контроль за</w:t>
      </w:r>
      <w:proofErr w:type="gramEnd"/>
      <w:r w:rsidR="00BE57DE" w:rsidRPr="00416CC1">
        <w:rPr>
          <w:sz w:val="24"/>
          <w:szCs w:val="24"/>
        </w:rPr>
        <w:t xml:space="preserve"> исполнением настоящего постановления возложить на заместителя Главы Печенгского муниципального округа А.В. Пономарева.</w:t>
      </w:r>
    </w:p>
    <w:p w14:paraId="4F7AC38B" w14:textId="77777777" w:rsidR="00102BB5" w:rsidRPr="00416CC1" w:rsidRDefault="00102BB5" w:rsidP="00416CC1">
      <w:pPr>
        <w:widowControl w:val="0"/>
        <w:jc w:val="both"/>
        <w:rPr>
          <w:sz w:val="24"/>
          <w:szCs w:val="24"/>
        </w:rPr>
      </w:pPr>
    </w:p>
    <w:p w14:paraId="6A15C040" w14:textId="77777777" w:rsidR="00BE57DE" w:rsidRPr="00416CC1" w:rsidRDefault="00BE57DE" w:rsidP="00416CC1">
      <w:pPr>
        <w:widowControl w:val="0"/>
        <w:jc w:val="both"/>
        <w:rPr>
          <w:sz w:val="24"/>
          <w:szCs w:val="24"/>
        </w:rPr>
      </w:pPr>
    </w:p>
    <w:p w14:paraId="60C5615F" w14:textId="01CA0F7B" w:rsidR="00381EDD" w:rsidRDefault="008C4EAD" w:rsidP="00416CC1">
      <w:pPr>
        <w:widowControl w:val="0"/>
        <w:jc w:val="both"/>
        <w:rPr>
          <w:sz w:val="24"/>
          <w:szCs w:val="24"/>
        </w:rPr>
      </w:pPr>
      <w:r w:rsidRPr="00416CC1">
        <w:rPr>
          <w:sz w:val="24"/>
          <w:szCs w:val="24"/>
        </w:rPr>
        <w:t xml:space="preserve">Глава Печенгского муниципального округа     </w:t>
      </w:r>
      <w:r w:rsidR="00416CC1">
        <w:rPr>
          <w:sz w:val="24"/>
          <w:szCs w:val="24"/>
        </w:rPr>
        <w:t xml:space="preserve">   </w:t>
      </w:r>
      <w:r w:rsidRPr="00416CC1">
        <w:rPr>
          <w:sz w:val="24"/>
          <w:szCs w:val="24"/>
        </w:rPr>
        <w:t xml:space="preserve">               </w:t>
      </w:r>
      <w:r w:rsidR="00A1782A" w:rsidRPr="00416CC1">
        <w:rPr>
          <w:sz w:val="24"/>
          <w:szCs w:val="24"/>
        </w:rPr>
        <w:t xml:space="preserve">  </w:t>
      </w:r>
      <w:r w:rsidR="004C418F" w:rsidRPr="00416CC1">
        <w:rPr>
          <w:sz w:val="24"/>
          <w:szCs w:val="24"/>
        </w:rPr>
        <w:t xml:space="preserve">      </w:t>
      </w:r>
      <w:r w:rsidR="00A1782A" w:rsidRPr="00416CC1">
        <w:rPr>
          <w:sz w:val="24"/>
          <w:szCs w:val="24"/>
        </w:rPr>
        <w:t xml:space="preserve">                         </w:t>
      </w:r>
      <w:r w:rsidRPr="00416CC1">
        <w:rPr>
          <w:sz w:val="24"/>
          <w:szCs w:val="24"/>
        </w:rPr>
        <w:t>А.В. Кузнецов</w:t>
      </w:r>
    </w:p>
    <w:p w14:paraId="3D9F6390" w14:textId="77777777" w:rsidR="00C55766" w:rsidRDefault="00C55766" w:rsidP="008C4EAD">
      <w:pPr>
        <w:widowControl w:val="0"/>
        <w:jc w:val="both"/>
      </w:pPr>
    </w:p>
    <w:p w14:paraId="40C388AE" w14:textId="77777777" w:rsidR="00102BB5" w:rsidRDefault="00102BB5" w:rsidP="008C4EAD">
      <w:pPr>
        <w:widowControl w:val="0"/>
        <w:jc w:val="both"/>
      </w:pPr>
    </w:p>
    <w:p w14:paraId="285F423F" w14:textId="77777777" w:rsidR="00102BB5" w:rsidRDefault="00102BB5" w:rsidP="008C4EAD">
      <w:pPr>
        <w:widowControl w:val="0"/>
        <w:jc w:val="both"/>
      </w:pPr>
    </w:p>
    <w:p w14:paraId="697D25DA" w14:textId="77777777" w:rsidR="00102BB5" w:rsidRDefault="00102BB5" w:rsidP="008C4EAD">
      <w:pPr>
        <w:widowControl w:val="0"/>
        <w:jc w:val="both"/>
      </w:pPr>
    </w:p>
    <w:p w14:paraId="01221A87" w14:textId="77777777" w:rsidR="00102BB5" w:rsidRDefault="00102BB5" w:rsidP="008C4EAD">
      <w:pPr>
        <w:widowControl w:val="0"/>
        <w:jc w:val="both"/>
      </w:pPr>
    </w:p>
    <w:p w14:paraId="146069F6" w14:textId="77777777" w:rsidR="00102BB5" w:rsidRDefault="00102BB5" w:rsidP="008C4EAD">
      <w:pPr>
        <w:widowControl w:val="0"/>
        <w:jc w:val="both"/>
      </w:pPr>
    </w:p>
    <w:p w14:paraId="51CDCFB2" w14:textId="77777777" w:rsidR="00102BB5" w:rsidRDefault="00102BB5" w:rsidP="008C4EAD">
      <w:pPr>
        <w:widowControl w:val="0"/>
        <w:jc w:val="both"/>
      </w:pPr>
    </w:p>
    <w:p w14:paraId="7B44B5CD" w14:textId="77777777" w:rsidR="00497D9B" w:rsidRDefault="00497D9B" w:rsidP="008C4EAD">
      <w:pPr>
        <w:widowControl w:val="0"/>
        <w:jc w:val="both"/>
      </w:pPr>
    </w:p>
    <w:p w14:paraId="0C454FE9" w14:textId="77777777" w:rsidR="00497D9B" w:rsidRDefault="00497D9B" w:rsidP="008C4EAD">
      <w:pPr>
        <w:widowControl w:val="0"/>
        <w:jc w:val="both"/>
      </w:pPr>
    </w:p>
    <w:p w14:paraId="5A175AA3" w14:textId="77777777" w:rsidR="00497D9B" w:rsidRDefault="00497D9B" w:rsidP="008C4EAD">
      <w:pPr>
        <w:widowControl w:val="0"/>
        <w:jc w:val="both"/>
      </w:pPr>
    </w:p>
    <w:p w14:paraId="4CFCF382" w14:textId="77777777" w:rsidR="00497D9B" w:rsidRDefault="00497D9B" w:rsidP="008C4EAD">
      <w:pPr>
        <w:widowControl w:val="0"/>
        <w:jc w:val="both"/>
      </w:pPr>
    </w:p>
    <w:p w14:paraId="1F16A955" w14:textId="77777777" w:rsidR="00497D9B" w:rsidRDefault="00497D9B" w:rsidP="008C4EAD">
      <w:pPr>
        <w:widowControl w:val="0"/>
        <w:jc w:val="both"/>
      </w:pPr>
    </w:p>
    <w:p w14:paraId="3C4A5B23" w14:textId="77777777" w:rsidR="00497D9B" w:rsidRDefault="00497D9B" w:rsidP="008C4EAD">
      <w:pPr>
        <w:widowControl w:val="0"/>
        <w:jc w:val="both"/>
      </w:pPr>
    </w:p>
    <w:p w14:paraId="1CF2EC2C" w14:textId="58A879D3" w:rsidR="00AF0477" w:rsidRPr="00447DF3" w:rsidRDefault="00CB4032" w:rsidP="00447DF3">
      <w:pPr>
        <w:widowControl w:val="0"/>
        <w:jc w:val="both"/>
      </w:pPr>
      <w:r>
        <w:t xml:space="preserve">Стрелкова </w:t>
      </w:r>
      <w:r w:rsidR="00447DF3">
        <w:t>Т.И., 62165</w:t>
      </w:r>
      <w:bookmarkStart w:id="0" w:name="_GoBack"/>
      <w:bookmarkEnd w:id="0"/>
    </w:p>
    <w:sectPr w:rsidR="00AF0477" w:rsidRPr="00447DF3" w:rsidSect="004C41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C"/>
    <w:rsid w:val="00035550"/>
    <w:rsid w:val="00052846"/>
    <w:rsid w:val="000557A8"/>
    <w:rsid w:val="000656A2"/>
    <w:rsid w:val="000670B3"/>
    <w:rsid w:val="00067450"/>
    <w:rsid w:val="00080380"/>
    <w:rsid w:val="00080C85"/>
    <w:rsid w:val="00081634"/>
    <w:rsid w:val="00094A6B"/>
    <w:rsid w:val="000B35A2"/>
    <w:rsid w:val="000B41A0"/>
    <w:rsid w:val="000B45DF"/>
    <w:rsid w:val="000D1CB5"/>
    <w:rsid w:val="000E4D02"/>
    <w:rsid w:val="00102BB5"/>
    <w:rsid w:val="00121751"/>
    <w:rsid w:val="00124FC2"/>
    <w:rsid w:val="00125A34"/>
    <w:rsid w:val="0012654C"/>
    <w:rsid w:val="00126A47"/>
    <w:rsid w:val="00142C0B"/>
    <w:rsid w:val="001516B3"/>
    <w:rsid w:val="001567A7"/>
    <w:rsid w:val="00157029"/>
    <w:rsid w:val="001817C4"/>
    <w:rsid w:val="00194F55"/>
    <w:rsid w:val="001C220A"/>
    <w:rsid w:val="001C4318"/>
    <w:rsid w:val="001C5BC4"/>
    <w:rsid w:val="001D534A"/>
    <w:rsid w:val="001E2B61"/>
    <w:rsid w:val="001F60C7"/>
    <w:rsid w:val="002239B8"/>
    <w:rsid w:val="00245C38"/>
    <w:rsid w:val="00254FB3"/>
    <w:rsid w:val="00255B14"/>
    <w:rsid w:val="00262CCB"/>
    <w:rsid w:val="00276826"/>
    <w:rsid w:val="0028663B"/>
    <w:rsid w:val="00292F8C"/>
    <w:rsid w:val="002A10A0"/>
    <w:rsid w:val="002D6481"/>
    <w:rsid w:val="002F1F83"/>
    <w:rsid w:val="00314C5A"/>
    <w:rsid w:val="00330D5D"/>
    <w:rsid w:val="00336460"/>
    <w:rsid w:val="003376FB"/>
    <w:rsid w:val="0034717D"/>
    <w:rsid w:val="00367D77"/>
    <w:rsid w:val="00370CD1"/>
    <w:rsid w:val="00373F06"/>
    <w:rsid w:val="0037496F"/>
    <w:rsid w:val="00381050"/>
    <w:rsid w:val="00381EDD"/>
    <w:rsid w:val="003B3709"/>
    <w:rsid w:val="003C01A7"/>
    <w:rsid w:val="003C6080"/>
    <w:rsid w:val="003D6ED9"/>
    <w:rsid w:val="003F42A6"/>
    <w:rsid w:val="00400A80"/>
    <w:rsid w:val="00407220"/>
    <w:rsid w:val="004146B4"/>
    <w:rsid w:val="00416CC1"/>
    <w:rsid w:val="004171E5"/>
    <w:rsid w:val="00426FB1"/>
    <w:rsid w:val="00447C99"/>
    <w:rsid w:val="00447DF3"/>
    <w:rsid w:val="00453E04"/>
    <w:rsid w:val="0045464F"/>
    <w:rsid w:val="0045467C"/>
    <w:rsid w:val="0046229C"/>
    <w:rsid w:val="00463699"/>
    <w:rsid w:val="0046624B"/>
    <w:rsid w:val="00480C5E"/>
    <w:rsid w:val="00497D9B"/>
    <w:rsid w:val="004B69E8"/>
    <w:rsid w:val="004C39FC"/>
    <w:rsid w:val="004C418F"/>
    <w:rsid w:val="004C768C"/>
    <w:rsid w:val="004D3FD1"/>
    <w:rsid w:val="004D7F37"/>
    <w:rsid w:val="004F0173"/>
    <w:rsid w:val="00500164"/>
    <w:rsid w:val="005030AF"/>
    <w:rsid w:val="005170A6"/>
    <w:rsid w:val="00525D6C"/>
    <w:rsid w:val="0053042A"/>
    <w:rsid w:val="005371BD"/>
    <w:rsid w:val="005620C7"/>
    <w:rsid w:val="00566B5A"/>
    <w:rsid w:val="00575622"/>
    <w:rsid w:val="0058585C"/>
    <w:rsid w:val="0059306F"/>
    <w:rsid w:val="005A6803"/>
    <w:rsid w:val="005D0654"/>
    <w:rsid w:val="005D21B3"/>
    <w:rsid w:val="005D3BB8"/>
    <w:rsid w:val="005F3690"/>
    <w:rsid w:val="005F5529"/>
    <w:rsid w:val="005F5AAD"/>
    <w:rsid w:val="00602EFF"/>
    <w:rsid w:val="00611818"/>
    <w:rsid w:val="006246A2"/>
    <w:rsid w:val="0063077E"/>
    <w:rsid w:val="00654DBC"/>
    <w:rsid w:val="0066512B"/>
    <w:rsid w:val="00680564"/>
    <w:rsid w:val="00691C85"/>
    <w:rsid w:val="006A03A5"/>
    <w:rsid w:val="006A51EC"/>
    <w:rsid w:val="006A67C7"/>
    <w:rsid w:val="00704BB8"/>
    <w:rsid w:val="0071497E"/>
    <w:rsid w:val="007157C5"/>
    <w:rsid w:val="00715C55"/>
    <w:rsid w:val="007213B5"/>
    <w:rsid w:val="00742204"/>
    <w:rsid w:val="00742D94"/>
    <w:rsid w:val="00766A9C"/>
    <w:rsid w:val="0076786C"/>
    <w:rsid w:val="007B0A28"/>
    <w:rsid w:val="008135D1"/>
    <w:rsid w:val="00826934"/>
    <w:rsid w:val="008356CF"/>
    <w:rsid w:val="00850568"/>
    <w:rsid w:val="0085672C"/>
    <w:rsid w:val="00856D45"/>
    <w:rsid w:val="0085722C"/>
    <w:rsid w:val="00872321"/>
    <w:rsid w:val="008802B3"/>
    <w:rsid w:val="00895359"/>
    <w:rsid w:val="00897C96"/>
    <w:rsid w:val="008A123F"/>
    <w:rsid w:val="008A29F9"/>
    <w:rsid w:val="008A4C2A"/>
    <w:rsid w:val="008B7C04"/>
    <w:rsid w:val="008C4EAD"/>
    <w:rsid w:val="008D29B7"/>
    <w:rsid w:val="008D6ABB"/>
    <w:rsid w:val="008D7104"/>
    <w:rsid w:val="008E588F"/>
    <w:rsid w:val="008F2EE9"/>
    <w:rsid w:val="008F4866"/>
    <w:rsid w:val="00903B55"/>
    <w:rsid w:val="00917640"/>
    <w:rsid w:val="009370FE"/>
    <w:rsid w:val="00947BE9"/>
    <w:rsid w:val="009672AE"/>
    <w:rsid w:val="009858B1"/>
    <w:rsid w:val="009935C9"/>
    <w:rsid w:val="009A5CDF"/>
    <w:rsid w:val="009C2744"/>
    <w:rsid w:val="009C5172"/>
    <w:rsid w:val="009D0227"/>
    <w:rsid w:val="009D6A08"/>
    <w:rsid w:val="009D6C32"/>
    <w:rsid w:val="009E407F"/>
    <w:rsid w:val="009E6DEC"/>
    <w:rsid w:val="00A00A83"/>
    <w:rsid w:val="00A16CC4"/>
    <w:rsid w:val="00A1782A"/>
    <w:rsid w:val="00A26473"/>
    <w:rsid w:val="00A27A3C"/>
    <w:rsid w:val="00A341A4"/>
    <w:rsid w:val="00A5283A"/>
    <w:rsid w:val="00A656D1"/>
    <w:rsid w:val="00A74B86"/>
    <w:rsid w:val="00A814C2"/>
    <w:rsid w:val="00A85281"/>
    <w:rsid w:val="00AA5469"/>
    <w:rsid w:val="00AA77E4"/>
    <w:rsid w:val="00AB6413"/>
    <w:rsid w:val="00AC2D3F"/>
    <w:rsid w:val="00AD0E62"/>
    <w:rsid w:val="00AE084B"/>
    <w:rsid w:val="00AF0477"/>
    <w:rsid w:val="00B00F65"/>
    <w:rsid w:val="00B064D8"/>
    <w:rsid w:val="00B21E6E"/>
    <w:rsid w:val="00B40CF2"/>
    <w:rsid w:val="00B43290"/>
    <w:rsid w:val="00B4421F"/>
    <w:rsid w:val="00B76107"/>
    <w:rsid w:val="00B82AB1"/>
    <w:rsid w:val="00B97DA1"/>
    <w:rsid w:val="00BA47BF"/>
    <w:rsid w:val="00BB33B4"/>
    <w:rsid w:val="00BD7373"/>
    <w:rsid w:val="00BE1457"/>
    <w:rsid w:val="00BE57DE"/>
    <w:rsid w:val="00BF6E1C"/>
    <w:rsid w:val="00BF78C2"/>
    <w:rsid w:val="00C0366C"/>
    <w:rsid w:val="00C11D78"/>
    <w:rsid w:val="00C1319B"/>
    <w:rsid w:val="00C13EFA"/>
    <w:rsid w:val="00C17C89"/>
    <w:rsid w:val="00C20FF7"/>
    <w:rsid w:val="00C265BD"/>
    <w:rsid w:val="00C364D6"/>
    <w:rsid w:val="00C55766"/>
    <w:rsid w:val="00C6576D"/>
    <w:rsid w:val="00C8322F"/>
    <w:rsid w:val="00C9303A"/>
    <w:rsid w:val="00C933EF"/>
    <w:rsid w:val="00CA798F"/>
    <w:rsid w:val="00CB2EAF"/>
    <w:rsid w:val="00CB4032"/>
    <w:rsid w:val="00CB45E4"/>
    <w:rsid w:val="00CE6DA9"/>
    <w:rsid w:val="00D01368"/>
    <w:rsid w:val="00D0658F"/>
    <w:rsid w:val="00D07509"/>
    <w:rsid w:val="00D07624"/>
    <w:rsid w:val="00D13250"/>
    <w:rsid w:val="00D26BCC"/>
    <w:rsid w:val="00D31DB7"/>
    <w:rsid w:val="00D40C2F"/>
    <w:rsid w:val="00D4465D"/>
    <w:rsid w:val="00D47D16"/>
    <w:rsid w:val="00D55E9A"/>
    <w:rsid w:val="00D67560"/>
    <w:rsid w:val="00D7062B"/>
    <w:rsid w:val="00D73871"/>
    <w:rsid w:val="00D835E1"/>
    <w:rsid w:val="00D849D0"/>
    <w:rsid w:val="00D92D7B"/>
    <w:rsid w:val="00DA3C59"/>
    <w:rsid w:val="00DA4EE3"/>
    <w:rsid w:val="00DB29DC"/>
    <w:rsid w:val="00DB3123"/>
    <w:rsid w:val="00DB3C13"/>
    <w:rsid w:val="00DD3D5E"/>
    <w:rsid w:val="00DF25A7"/>
    <w:rsid w:val="00DF662F"/>
    <w:rsid w:val="00E03E2D"/>
    <w:rsid w:val="00E13CD2"/>
    <w:rsid w:val="00E26315"/>
    <w:rsid w:val="00E36D21"/>
    <w:rsid w:val="00E45447"/>
    <w:rsid w:val="00EA1948"/>
    <w:rsid w:val="00EA3778"/>
    <w:rsid w:val="00EC5FDD"/>
    <w:rsid w:val="00EE26DE"/>
    <w:rsid w:val="00EF2FF7"/>
    <w:rsid w:val="00EF6FDE"/>
    <w:rsid w:val="00F13DE9"/>
    <w:rsid w:val="00F13F02"/>
    <w:rsid w:val="00F206BF"/>
    <w:rsid w:val="00F27302"/>
    <w:rsid w:val="00F4433C"/>
    <w:rsid w:val="00F47745"/>
    <w:rsid w:val="00F576DC"/>
    <w:rsid w:val="00F63696"/>
    <w:rsid w:val="00F75877"/>
    <w:rsid w:val="00F81D45"/>
    <w:rsid w:val="00F87A8F"/>
    <w:rsid w:val="00FA2A55"/>
    <w:rsid w:val="00FD1FF7"/>
    <w:rsid w:val="00FE1AF0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7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38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17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17D"/>
  </w:style>
  <w:style w:type="character" w:customStyle="1" w:styleId="a9">
    <w:name w:val="Текст примечания Знак"/>
    <w:basedOn w:val="a0"/>
    <w:link w:val="a8"/>
    <w:uiPriority w:val="99"/>
    <w:rsid w:val="003471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1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157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07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38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17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17D"/>
  </w:style>
  <w:style w:type="character" w:customStyle="1" w:styleId="a9">
    <w:name w:val="Текст примечания Знак"/>
    <w:basedOn w:val="a0"/>
    <w:link w:val="a8"/>
    <w:uiPriority w:val="99"/>
    <w:rsid w:val="003471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1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157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07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chengamr.gov-murma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echengamr.gov-murm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2DBB-6933-493B-8C91-7575210E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Стрелкова Татьяна Игоревна</cp:lastModifiedBy>
  <cp:revision>4</cp:revision>
  <cp:lastPrinted>2022-03-23T12:14:00Z</cp:lastPrinted>
  <dcterms:created xsi:type="dcterms:W3CDTF">2022-03-28T11:55:00Z</dcterms:created>
  <dcterms:modified xsi:type="dcterms:W3CDTF">2022-08-23T09:17:00Z</dcterms:modified>
</cp:coreProperties>
</file>